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471AE7" w14:textId="5A1B3146" w:rsidR="00766024" w:rsidRPr="00766024" w:rsidRDefault="00ED56A4" w:rsidP="00766024">
      <w:pPr>
        <w:autoSpaceDE w:val="0"/>
        <w:autoSpaceDN w:val="0"/>
        <w:adjustRightInd w:val="0"/>
        <w:spacing w:after="0"/>
        <w:ind w:left="6096" w:hanging="6096"/>
        <w:rPr>
          <w:rFonts w:cstheme="minorHAnsi"/>
          <w:bCs/>
        </w:rPr>
      </w:pPr>
      <w:r>
        <w:rPr>
          <w:rFonts w:cstheme="minorHAnsi"/>
          <w:bCs/>
        </w:rPr>
        <w:tab/>
      </w:r>
      <w:r w:rsidR="00766024" w:rsidRPr="00191E90">
        <w:rPr>
          <w:rFonts w:cstheme="minorHAnsi"/>
          <w:bCs/>
        </w:rPr>
        <w:t xml:space="preserve">Załącznik </w:t>
      </w:r>
      <w:r w:rsidR="00766024">
        <w:rPr>
          <w:rFonts w:cstheme="minorHAnsi"/>
          <w:bCs/>
        </w:rPr>
        <w:t>nr 1</w:t>
      </w:r>
      <w:r w:rsidR="00766024">
        <w:rPr>
          <w:rFonts w:cstheme="minorHAnsi"/>
          <w:bCs/>
        </w:rPr>
        <w:br/>
        <w:t>do Regulaminu Programu</w:t>
      </w:r>
      <w:r w:rsidR="00766024">
        <w:rPr>
          <w:rFonts w:cstheme="minorHAnsi"/>
          <w:bCs/>
        </w:rPr>
        <w:br/>
        <w:t>Karta Mieszkańca Gminy Wielka Nieszawka</w:t>
      </w:r>
    </w:p>
    <w:p w14:paraId="2DC84724" w14:textId="77777777" w:rsidR="00766024" w:rsidRPr="00191E90" w:rsidRDefault="00766024" w:rsidP="00766024">
      <w:pPr>
        <w:pStyle w:val="Tytu"/>
        <w:spacing w:after="0"/>
        <w:jc w:val="right"/>
        <w:rPr>
          <w:rFonts w:asciiTheme="minorHAnsi" w:hAnsiTheme="minorHAnsi" w:cstheme="minorHAnsi"/>
          <w:b w:val="0"/>
          <w:i/>
          <w:sz w:val="22"/>
          <w:szCs w:val="22"/>
        </w:rPr>
      </w:pPr>
    </w:p>
    <w:p w14:paraId="4A9DC9BB" w14:textId="247F0F8B" w:rsidR="000B0553" w:rsidRPr="00191E90" w:rsidRDefault="000B0553" w:rsidP="000B0553">
      <w:pPr>
        <w:pStyle w:val="Tekstpodstawowy"/>
        <w:spacing w:line="36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WZÓR GRAFICZNY</w:t>
      </w:r>
    </w:p>
    <w:p w14:paraId="2250F482" w14:textId="77777777" w:rsidR="000B0553" w:rsidRDefault="000B0553" w:rsidP="000B0553">
      <w:pPr>
        <w:pStyle w:val="Tekstpodstawowy"/>
        <w:spacing w:line="36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KARTA MIESZKAŃCA GMINY WIELKA NIESZAWKA</w:t>
      </w:r>
    </w:p>
    <w:p w14:paraId="5BA93445" w14:textId="4E84158A" w:rsidR="00EB589E" w:rsidRDefault="001B4579" w:rsidP="000B0553">
      <w:pPr>
        <w:pStyle w:val="Tekstpodstawowy"/>
        <w:spacing w:line="36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318B5828" wp14:editId="14C46C86">
            <wp:extent cx="5753100" cy="5781675"/>
            <wp:effectExtent l="0" t="0" r="0" b="9525"/>
            <wp:docPr id="1179834708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78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B5FA6" w14:textId="77777777" w:rsidR="00EB589E" w:rsidRDefault="00EB589E" w:rsidP="000B0553">
      <w:pPr>
        <w:pStyle w:val="Tekstpodstawowy"/>
        <w:spacing w:line="360" w:lineRule="auto"/>
        <w:rPr>
          <w:rFonts w:asciiTheme="minorHAnsi" w:hAnsiTheme="minorHAnsi" w:cstheme="minorHAnsi"/>
          <w:sz w:val="28"/>
          <w:szCs w:val="28"/>
        </w:rPr>
      </w:pPr>
    </w:p>
    <w:p w14:paraId="03001B37" w14:textId="77777777" w:rsidR="00EB589E" w:rsidRDefault="00EB589E" w:rsidP="000B0553">
      <w:pPr>
        <w:pStyle w:val="Tekstpodstawowy"/>
        <w:spacing w:line="360" w:lineRule="auto"/>
        <w:rPr>
          <w:rFonts w:asciiTheme="minorHAnsi" w:hAnsiTheme="minorHAnsi" w:cstheme="minorHAnsi"/>
          <w:sz w:val="28"/>
          <w:szCs w:val="28"/>
        </w:rPr>
      </w:pPr>
    </w:p>
    <w:sectPr w:rsidR="00EB589E" w:rsidSect="00BA152E">
      <w:headerReference w:type="default" r:id="rId9"/>
      <w:footerReference w:type="default" r:id="rId10"/>
      <w:pgSz w:w="11906" w:h="16838"/>
      <w:pgMar w:top="1276" w:right="1417" w:bottom="1418" w:left="1417" w:header="708" w:footer="1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B206A2" w14:textId="77777777" w:rsidR="003345FC" w:rsidRDefault="003345FC" w:rsidP="00BA152E">
      <w:pPr>
        <w:spacing w:after="0" w:line="240" w:lineRule="auto"/>
      </w:pPr>
      <w:r>
        <w:separator/>
      </w:r>
    </w:p>
  </w:endnote>
  <w:endnote w:type="continuationSeparator" w:id="0">
    <w:p w14:paraId="2E266130" w14:textId="77777777" w:rsidR="003345FC" w:rsidRDefault="003345FC" w:rsidP="00BA1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76D6D" w14:textId="77777777" w:rsidR="00BA152E" w:rsidRPr="00C2601F" w:rsidRDefault="00BA152E" w:rsidP="00BA152E">
    <w:pPr>
      <w:pStyle w:val="Stopka"/>
      <w:tabs>
        <w:tab w:val="clear" w:pos="9072"/>
      </w:tabs>
      <w:rPr>
        <w:rFonts w:cstheme="minorHAnsi"/>
        <w:i/>
        <w:iCs/>
      </w:rPr>
    </w:pPr>
  </w:p>
  <w:tbl>
    <w:tblPr>
      <w:tblStyle w:val="Tabela-Siatka"/>
      <w:tblW w:w="9776" w:type="dxa"/>
      <w:tblInd w:w="-142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14"/>
      <w:gridCol w:w="3513"/>
      <w:gridCol w:w="2449"/>
    </w:tblGrid>
    <w:tr w:rsidR="00BA152E" w:rsidRPr="00C2601F" w14:paraId="08706FBD" w14:textId="77777777" w:rsidTr="00B06644">
      <w:trPr>
        <w:trHeight w:val="1324"/>
      </w:trPr>
      <w:tc>
        <w:tcPr>
          <w:tcW w:w="3814" w:type="dxa"/>
          <w:vAlign w:val="center"/>
        </w:tcPr>
        <w:p w14:paraId="475DBA20" w14:textId="77777777" w:rsidR="00BA152E" w:rsidRPr="00C2601F" w:rsidRDefault="00BA152E" w:rsidP="00BA152E">
          <w:pPr>
            <w:pStyle w:val="Stopka"/>
            <w:rPr>
              <w:rFonts w:asciiTheme="minorHAnsi" w:hAnsiTheme="minorHAnsi" w:cstheme="minorHAnsi"/>
              <w:sz w:val="16"/>
              <w:szCs w:val="16"/>
            </w:rPr>
          </w:pPr>
          <w:r w:rsidRPr="00C2601F">
            <w:rPr>
              <w:rFonts w:asciiTheme="minorHAnsi" w:hAnsiTheme="minorHAnsi" w:cstheme="minorHAnsi"/>
              <w:sz w:val="16"/>
              <w:szCs w:val="16"/>
            </w:rPr>
            <w:t>tel. +48 56 678 12 12</w:t>
          </w:r>
        </w:p>
        <w:p w14:paraId="71BA3B0F" w14:textId="77777777" w:rsidR="00BA152E" w:rsidRPr="00C2601F" w:rsidRDefault="00BA152E" w:rsidP="00BA152E">
          <w:pPr>
            <w:pStyle w:val="Stopka"/>
            <w:rPr>
              <w:rFonts w:asciiTheme="minorHAnsi" w:hAnsiTheme="minorHAnsi" w:cstheme="minorHAnsi"/>
              <w:sz w:val="16"/>
              <w:szCs w:val="16"/>
            </w:rPr>
          </w:pPr>
          <w:r w:rsidRPr="00C2601F">
            <w:rPr>
              <w:rFonts w:asciiTheme="minorHAnsi" w:hAnsiTheme="minorHAnsi" w:cstheme="minorHAnsi"/>
              <w:sz w:val="16"/>
              <w:szCs w:val="16"/>
            </w:rPr>
            <w:t>sekretariat@wielkanieszawka.pl</w:t>
          </w:r>
        </w:p>
        <w:p w14:paraId="10789BB3" w14:textId="77777777" w:rsidR="00BA152E" w:rsidRPr="00C2601F" w:rsidRDefault="00BA152E" w:rsidP="00BA152E">
          <w:pPr>
            <w:pStyle w:val="Stopka"/>
            <w:rPr>
              <w:rFonts w:asciiTheme="minorHAnsi" w:hAnsiTheme="minorHAnsi" w:cstheme="minorHAnsi"/>
              <w:sz w:val="16"/>
              <w:szCs w:val="16"/>
            </w:rPr>
          </w:pPr>
          <w:r w:rsidRPr="00C2601F">
            <w:rPr>
              <w:rFonts w:asciiTheme="minorHAnsi" w:hAnsiTheme="minorHAnsi" w:cstheme="minorHAnsi"/>
              <w:sz w:val="16"/>
              <w:szCs w:val="16"/>
            </w:rPr>
            <w:t xml:space="preserve">www.wielkanieszawka.pl </w:t>
          </w:r>
        </w:p>
      </w:tc>
      <w:tc>
        <w:tcPr>
          <w:tcW w:w="3513" w:type="dxa"/>
          <w:vAlign w:val="center"/>
        </w:tcPr>
        <w:p w14:paraId="7DF9CF35" w14:textId="77777777" w:rsidR="00BA152E" w:rsidRPr="00C2601F" w:rsidRDefault="00BA152E" w:rsidP="00BA152E">
          <w:pPr>
            <w:pStyle w:val="Stopka"/>
            <w:rPr>
              <w:rFonts w:asciiTheme="minorHAnsi" w:hAnsiTheme="minorHAnsi" w:cstheme="minorHAnsi"/>
              <w:sz w:val="16"/>
              <w:szCs w:val="16"/>
            </w:rPr>
          </w:pPr>
          <w:r w:rsidRPr="00C2601F">
            <w:rPr>
              <w:rFonts w:asciiTheme="minorHAnsi" w:hAnsiTheme="minorHAnsi" w:cstheme="minorHAnsi"/>
              <w:sz w:val="16"/>
              <w:szCs w:val="16"/>
            </w:rPr>
            <w:t>NIP: 879-259-36-80</w:t>
          </w:r>
        </w:p>
        <w:p w14:paraId="738F1265" w14:textId="77777777" w:rsidR="00BA152E" w:rsidRPr="00C2601F" w:rsidRDefault="00BA152E" w:rsidP="00BA152E">
          <w:pPr>
            <w:pStyle w:val="Stopka"/>
            <w:rPr>
              <w:rFonts w:asciiTheme="minorHAnsi" w:hAnsiTheme="minorHAnsi" w:cstheme="minorHAnsi"/>
              <w:sz w:val="16"/>
              <w:szCs w:val="16"/>
            </w:rPr>
          </w:pPr>
          <w:r w:rsidRPr="00C2601F">
            <w:rPr>
              <w:rFonts w:asciiTheme="minorHAnsi" w:hAnsiTheme="minorHAnsi" w:cstheme="minorHAnsi"/>
              <w:sz w:val="16"/>
              <w:szCs w:val="16"/>
            </w:rPr>
            <w:t>REGON: 871118750</w:t>
          </w:r>
        </w:p>
        <w:p w14:paraId="52C1AD7E" w14:textId="77777777" w:rsidR="00BA152E" w:rsidRPr="00C2601F" w:rsidRDefault="00BA152E" w:rsidP="00BA152E">
          <w:pPr>
            <w:pStyle w:val="Stopka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2449" w:type="dxa"/>
          <w:vAlign w:val="center"/>
        </w:tcPr>
        <w:p w14:paraId="6B299DE7" w14:textId="77777777" w:rsidR="00BA152E" w:rsidRPr="00C2601F" w:rsidRDefault="00BA152E" w:rsidP="00BA152E">
          <w:pPr>
            <w:pStyle w:val="Stopka"/>
            <w:jc w:val="right"/>
            <w:rPr>
              <w:rFonts w:asciiTheme="minorHAnsi" w:hAnsiTheme="minorHAnsi" w:cstheme="minorHAnsi"/>
              <w:i/>
              <w:iCs/>
            </w:rPr>
          </w:pPr>
        </w:p>
        <w:p w14:paraId="369B8CAC" w14:textId="77777777" w:rsidR="00BA152E" w:rsidRPr="00C2601F" w:rsidRDefault="00BA152E" w:rsidP="00BA152E">
          <w:pPr>
            <w:pStyle w:val="Stopka"/>
            <w:jc w:val="right"/>
            <w:rPr>
              <w:rFonts w:asciiTheme="minorHAnsi" w:hAnsiTheme="minorHAnsi" w:cstheme="minorHAnsi"/>
              <w:i/>
              <w:iCs/>
            </w:rPr>
          </w:pPr>
          <w:r w:rsidRPr="00C2601F">
            <w:rPr>
              <w:rFonts w:cstheme="minorHAnsi"/>
              <w:noProof/>
            </w:rPr>
            <w:drawing>
              <wp:inline distT="0" distB="0" distL="0" distR="0" wp14:anchorId="04A6F36A" wp14:editId="13D4DF29">
                <wp:extent cx="561975" cy="561975"/>
                <wp:effectExtent l="0" t="0" r="9525" b="9525"/>
                <wp:docPr id="659248120" name="Obraz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A6AB570C-5504-F03E-7908-889A5A721A94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az 2">
                          <a:extLst>
                            <a:ext uri="{FF2B5EF4-FFF2-40B4-BE49-F238E27FC236}">
                              <a16:creationId xmlns:a16="http://schemas.microsoft.com/office/drawing/2014/main" id="{A6AB570C-5504-F03E-7908-889A5A721A94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1975" cy="5619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C7B638D" w14:textId="2A55D1B3" w:rsidR="00BA152E" w:rsidRPr="008F443E" w:rsidRDefault="00BA152E" w:rsidP="00BA152E">
    <w:pPr>
      <w:pStyle w:val="Stopka"/>
      <w:rPr>
        <w:rFonts w:ascii="Calibri" w:hAnsi="Calibri"/>
        <w:i/>
        <w:i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04F5CA" w14:textId="77777777" w:rsidR="003345FC" w:rsidRDefault="003345FC" w:rsidP="00BA152E">
      <w:pPr>
        <w:spacing w:after="0" w:line="240" w:lineRule="auto"/>
      </w:pPr>
      <w:r>
        <w:separator/>
      </w:r>
    </w:p>
  </w:footnote>
  <w:footnote w:type="continuationSeparator" w:id="0">
    <w:p w14:paraId="28E93863" w14:textId="77777777" w:rsidR="003345FC" w:rsidRDefault="003345FC" w:rsidP="00BA15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9"/>
      <w:gridCol w:w="7943"/>
    </w:tblGrid>
    <w:tr w:rsidR="00BA152E" w:rsidRPr="009D0063" w14:paraId="283E5DD1" w14:textId="77777777" w:rsidTr="00B06644">
      <w:trPr>
        <w:trHeight w:val="1135"/>
      </w:trPr>
      <w:tc>
        <w:tcPr>
          <w:tcW w:w="1129" w:type="dxa"/>
        </w:tcPr>
        <w:p w14:paraId="368D6FEA" w14:textId="77777777" w:rsidR="00BA152E" w:rsidRPr="009D0063" w:rsidRDefault="00BA152E" w:rsidP="00BA152E">
          <w:pPr>
            <w:pStyle w:val="Nagwek"/>
            <w:tabs>
              <w:tab w:val="clear" w:pos="4536"/>
            </w:tabs>
            <w:rPr>
              <w:u w:val="single"/>
            </w:rPr>
          </w:pPr>
          <w:r w:rsidRPr="009D0063">
            <w:rPr>
              <w:noProof/>
            </w:rPr>
            <w:drawing>
              <wp:inline distT="0" distB="0" distL="0" distR="0" wp14:anchorId="0C8BB3A8" wp14:editId="6677FCC9">
                <wp:extent cx="492125" cy="581660"/>
                <wp:effectExtent l="0" t="0" r="0" b="0"/>
                <wp:docPr id="1741510670" name="Obraz 10" descr="https://www.wielkanieszawka.pl/grafika,83,herb-gminy-wielka-nieszawk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0" descr="https://www.wielkanieszawka.pl/grafika,83,herb-gminy-wielka-nieszawk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2125" cy="5816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43" w:type="dxa"/>
        </w:tcPr>
        <w:p w14:paraId="6B0B33F4" w14:textId="77777777" w:rsidR="00BA152E" w:rsidRDefault="00BA152E" w:rsidP="00BA152E">
          <w:pPr>
            <w:pStyle w:val="Nagwek"/>
            <w:tabs>
              <w:tab w:val="clear" w:pos="4536"/>
            </w:tabs>
            <w:rPr>
              <w:rFonts w:asciiTheme="minorHAnsi" w:hAnsiTheme="minorHAnsi" w:cstheme="minorHAnsi"/>
              <w:b/>
              <w:bCs/>
              <w:sz w:val="22"/>
              <w:szCs w:val="22"/>
            </w:rPr>
          </w:pPr>
        </w:p>
        <w:p w14:paraId="27D51094" w14:textId="77777777" w:rsidR="00BA152E" w:rsidRPr="00BA152E" w:rsidRDefault="00BA152E" w:rsidP="00BA152E">
          <w:pPr>
            <w:pStyle w:val="Nagwek"/>
            <w:tabs>
              <w:tab w:val="clear" w:pos="4536"/>
            </w:tabs>
            <w:rPr>
              <w:rFonts w:asciiTheme="minorHAnsi" w:hAnsiTheme="minorHAnsi" w:cstheme="minorHAnsi"/>
              <w:b/>
              <w:bCs/>
              <w:sz w:val="24"/>
              <w:szCs w:val="24"/>
            </w:rPr>
          </w:pPr>
          <w:r w:rsidRPr="00BA152E">
            <w:rPr>
              <w:rFonts w:asciiTheme="minorHAnsi" w:hAnsiTheme="minorHAnsi" w:cstheme="minorHAnsi"/>
              <w:b/>
              <w:bCs/>
              <w:sz w:val="24"/>
              <w:szCs w:val="24"/>
            </w:rPr>
            <w:t>Gmina Wielka Nieszawka</w:t>
          </w:r>
        </w:p>
        <w:p w14:paraId="33E9B7D6" w14:textId="77777777" w:rsidR="00BA152E" w:rsidRPr="00BA152E" w:rsidRDefault="00BA152E" w:rsidP="00BA152E">
          <w:pPr>
            <w:pStyle w:val="Tekstpodstawowy"/>
            <w:jc w:val="left"/>
            <w:rPr>
              <w:rFonts w:asciiTheme="minorHAnsi" w:hAnsiTheme="minorHAnsi" w:cstheme="minorHAnsi"/>
              <w:b w:val="0"/>
              <w:bCs w:val="0"/>
              <w:sz w:val="22"/>
              <w:szCs w:val="22"/>
            </w:rPr>
          </w:pPr>
          <w:r w:rsidRPr="00BA152E">
            <w:rPr>
              <w:rFonts w:asciiTheme="minorHAnsi" w:hAnsiTheme="minorHAnsi" w:cstheme="minorHAnsi"/>
              <w:b w:val="0"/>
              <w:bCs w:val="0"/>
              <w:sz w:val="22"/>
              <w:szCs w:val="22"/>
            </w:rPr>
            <w:t>ul. Toruńska 12, 87-165 Cierpice</w:t>
          </w:r>
        </w:p>
      </w:tc>
    </w:tr>
  </w:tbl>
  <w:p w14:paraId="7EA29B4A" w14:textId="77777777" w:rsidR="00BA152E" w:rsidRDefault="00BA152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3355B"/>
    <w:multiLevelType w:val="hybridMultilevel"/>
    <w:tmpl w:val="246EE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F7258"/>
    <w:multiLevelType w:val="multilevel"/>
    <w:tmpl w:val="D9C8786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C844F90"/>
    <w:multiLevelType w:val="hybridMultilevel"/>
    <w:tmpl w:val="63589C24"/>
    <w:lvl w:ilvl="0" w:tplc="A824E0E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1C63B6"/>
    <w:multiLevelType w:val="hybridMultilevel"/>
    <w:tmpl w:val="95B494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D4170"/>
    <w:multiLevelType w:val="hybridMultilevel"/>
    <w:tmpl w:val="C082CC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C0075"/>
    <w:multiLevelType w:val="hybridMultilevel"/>
    <w:tmpl w:val="E3F487D2"/>
    <w:lvl w:ilvl="0" w:tplc="2FA072A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792DDC"/>
    <w:multiLevelType w:val="multilevel"/>
    <w:tmpl w:val="16A2A5E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21D47936"/>
    <w:multiLevelType w:val="hybridMultilevel"/>
    <w:tmpl w:val="75C69F38"/>
    <w:lvl w:ilvl="0" w:tplc="0415000F">
      <w:start w:val="1"/>
      <w:numFmt w:val="decimal"/>
      <w:lvlText w:val="%1."/>
      <w:lvlJc w:val="left"/>
      <w:pPr>
        <w:tabs>
          <w:tab w:val="num" w:pos="1998"/>
        </w:tabs>
        <w:ind w:left="1998" w:hanging="360"/>
      </w:pPr>
      <w:rPr>
        <w:rFonts w:hint="default"/>
      </w:rPr>
    </w:lvl>
    <w:lvl w:ilvl="1" w:tplc="D32AB046">
      <w:start w:val="1"/>
      <w:numFmt w:val="lowerLetter"/>
      <w:lvlText w:val="%2)"/>
      <w:lvlJc w:val="left"/>
      <w:pPr>
        <w:tabs>
          <w:tab w:val="num" w:pos="2718"/>
        </w:tabs>
        <w:ind w:left="271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438"/>
        </w:tabs>
        <w:ind w:left="343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58"/>
        </w:tabs>
        <w:ind w:left="415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78"/>
        </w:tabs>
        <w:ind w:left="487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98"/>
        </w:tabs>
        <w:ind w:left="559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18"/>
        </w:tabs>
        <w:ind w:left="631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38"/>
        </w:tabs>
        <w:ind w:left="703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58"/>
        </w:tabs>
        <w:ind w:left="7758" w:hanging="180"/>
      </w:pPr>
    </w:lvl>
  </w:abstractNum>
  <w:abstractNum w:abstractNumId="8" w15:restartNumberingAfterBreak="0">
    <w:nsid w:val="26F12700"/>
    <w:multiLevelType w:val="hybridMultilevel"/>
    <w:tmpl w:val="EE141EB8"/>
    <w:lvl w:ilvl="0" w:tplc="75A6E2C6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AC25C5"/>
    <w:multiLevelType w:val="hybridMultilevel"/>
    <w:tmpl w:val="DA80E100"/>
    <w:lvl w:ilvl="0" w:tplc="E8164CAC">
      <w:start w:val="1"/>
      <w:numFmt w:val="decimal"/>
      <w:lvlText w:val="%1)"/>
      <w:lvlJc w:val="left"/>
      <w:pPr>
        <w:tabs>
          <w:tab w:val="num" w:pos="1380"/>
        </w:tabs>
        <w:ind w:left="13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8C344B7"/>
    <w:multiLevelType w:val="hybridMultilevel"/>
    <w:tmpl w:val="ED2A27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593AE2"/>
    <w:multiLevelType w:val="hybridMultilevel"/>
    <w:tmpl w:val="47DC4D62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 w15:restartNumberingAfterBreak="0">
    <w:nsid w:val="3A5350A3"/>
    <w:multiLevelType w:val="hybridMultilevel"/>
    <w:tmpl w:val="37BEC56A"/>
    <w:lvl w:ilvl="0" w:tplc="0ACA58F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976D36"/>
    <w:multiLevelType w:val="hybridMultilevel"/>
    <w:tmpl w:val="6D5CB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104B15"/>
    <w:multiLevelType w:val="hybridMultilevel"/>
    <w:tmpl w:val="C7825F6E"/>
    <w:lvl w:ilvl="0" w:tplc="839C5B40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98A7855"/>
    <w:multiLevelType w:val="hybridMultilevel"/>
    <w:tmpl w:val="7ED415EA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3650EFE0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4D197519"/>
    <w:multiLevelType w:val="hybridMultilevel"/>
    <w:tmpl w:val="054458F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646B54"/>
    <w:multiLevelType w:val="hybridMultilevel"/>
    <w:tmpl w:val="715C3228"/>
    <w:lvl w:ilvl="0" w:tplc="882A443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6652FD"/>
    <w:multiLevelType w:val="hybridMultilevel"/>
    <w:tmpl w:val="7938F8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C171CF"/>
    <w:multiLevelType w:val="multilevel"/>
    <w:tmpl w:val="0F4C26B8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5E581F95"/>
    <w:multiLevelType w:val="hybridMultilevel"/>
    <w:tmpl w:val="D5C0E42C"/>
    <w:lvl w:ilvl="0" w:tplc="22FECBCC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4B53469"/>
    <w:multiLevelType w:val="hybridMultilevel"/>
    <w:tmpl w:val="52FAA9B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84B4583"/>
    <w:multiLevelType w:val="hybridMultilevel"/>
    <w:tmpl w:val="FB523C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9A66400"/>
    <w:multiLevelType w:val="hybridMultilevel"/>
    <w:tmpl w:val="DB7836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3878E0"/>
    <w:multiLevelType w:val="hybridMultilevel"/>
    <w:tmpl w:val="202242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8F0E97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B275505"/>
    <w:multiLevelType w:val="hybridMultilevel"/>
    <w:tmpl w:val="58C04326"/>
    <w:lvl w:ilvl="0" w:tplc="86FC1BCA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0900248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863822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7208416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52600532">
    <w:abstractNumId w:val="2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1148447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378236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309304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3141766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680062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52222706">
    <w:abstractNumId w:val="11"/>
  </w:num>
  <w:num w:numId="11" w16cid:durableId="1325548157">
    <w:abstractNumId w:val="7"/>
  </w:num>
  <w:num w:numId="12" w16cid:durableId="521480565">
    <w:abstractNumId w:val="15"/>
  </w:num>
  <w:num w:numId="13" w16cid:durableId="1067726518">
    <w:abstractNumId w:val="21"/>
  </w:num>
  <w:num w:numId="14" w16cid:durableId="101581401">
    <w:abstractNumId w:val="4"/>
  </w:num>
  <w:num w:numId="15" w16cid:durableId="1224096480">
    <w:abstractNumId w:val="6"/>
  </w:num>
  <w:num w:numId="16" w16cid:durableId="1477188254">
    <w:abstractNumId w:val="10"/>
  </w:num>
  <w:num w:numId="17" w16cid:durableId="648751508">
    <w:abstractNumId w:val="17"/>
  </w:num>
  <w:num w:numId="18" w16cid:durableId="1777823935">
    <w:abstractNumId w:val="3"/>
  </w:num>
  <w:num w:numId="19" w16cid:durableId="1301956572">
    <w:abstractNumId w:val="23"/>
  </w:num>
  <w:num w:numId="20" w16cid:durableId="640841460">
    <w:abstractNumId w:val="18"/>
  </w:num>
  <w:num w:numId="21" w16cid:durableId="719860221">
    <w:abstractNumId w:val="2"/>
  </w:num>
  <w:num w:numId="22" w16cid:durableId="261303032">
    <w:abstractNumId w:val="13"/>
  </w:num>
  <w:num w:numId="23" w16cid:durableId="342629206">
    <w:abstractNumId w:val="19"/>
  </w:num>
  <w:num w:numId="24" w16cid:durableId="35397306">
    <w:abstractNumId w:val="1"/>
  </w:num>
  <w:num w:numId="25" w16cid:durableId="1139617161">
    <w:abstractNumId w:val="12"/>
  </w:num>
  <w:num w:numId="26" w16cid:durableId="1313214917">
    <w:abstractNumId w:val="0"/>
  </w:num>
  <w:num w:numId="27" w16cid:durableId="168547308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100"/>
    <w:rsid w:val="000046FA"/>
    <w:rsid w:val="00017FC0"/>
    <w:rsid w:val="00020E27"/>
    <w:rsid w:val="000265EA"/>
    <w:rsid w:val="00035B85"/>
    <w:rsid w:val="00077326"/>
    <w:rsid w:val="000951AC"/>
    <w:rsid w:val="000A26CD"/>
    <w:rsid w:val="000A6571"/>
    <w:rsid w:val="000B0553"/>
    <w:rsid w:val="000B2FE6"/>
    <w:rsid w:val="000B3189"/>
    <w:rsid w:val="000C00E9"/>
    <w:rsid w:val="000C40E9"/>
    <w:rsid w:val="000C612D"/>
    <w:rsid w:val="000D0335"/>
    <w:rsid w:val="000F48E7"/>
    <w:rsid w:val="00105689"/>
    <w:rsid w:val="00114ABF"/>
    <w:rsid w:val="00140546"/>
    <w:rsid w:val="0015141B"/>
    <w:rsid w:val="00156444"/>
    <w:rsid w:val="001827B0"/>
    <w:rsid w:val="00191E90"/>
    <w:rsid w:val="00192F41"/>
    <w:rsid w:val="001A08E2"/>
    <w:rsid w:val="001A20B7"/>
    <w:rsid w:val="001A34CF"/>
    <w:rsid w:val="001B4579"/>
    <w:rsid w:val="001C7FC9"/>
    <w:rsid w:val="001D1846"/>
    <w:rsid w:val="001E1E66"/>
    <w:rsid w:val="00216894"/>
    <w:rsid w:val="00230179"/>
    <w:rsid w:val="00245EB7"/>
    <w:rsid w:val="00246F44"/>
    <w:rsid w:val="00250CAD"/>
    <w:rsid w:val="0026199A"/>
    <w:rsid w:val="00266787"/>
    <w:rsid w:val="002761A4"/>
    <w:rsid w:val="00284D5B"/>
    <w:rsid w:val="002B0219"/>
    <w:rsid w:val="002D0731"/>
    <w:rsid w:val="002E1BE6"/>
    <w:rsid w:val="00320CAC"/>
    <w:rsid w:val="003345FC"/>
    <w:rsid w:val="0034191B"/>
    <w:rsid w:val="0037146F"/>
    <w:rsid w:val="00377147"/>
    <w:rsid w:val="003846B0"/>
    <w:rsid w:val="003962CA"/>
    <w:rsid w:val="00397D52"/>
    <w:rsid w:val="003B67C8"/>
    <w:rsid w:val="003E01AD"/>
    <w:rsid w:val="003E56F1"/>
    <w:rsid w:val="003E6FEA"/>
    <w:rsid w:val="003F041B"/>
    <w:rsid w:val="003F17F5"/>
    <w:rsid w:val="003F32C9"/>
    <w:rsid w:val="003F6D80"/>
    <w:rsid w:val="003F72EC"/>
    <w:rsid w:val="00400B63"/>
    <w:rsid w:val="0040521B"/>
    <w:rsid w:val="00464F93"/>
    <w:rsid w:val="0049380B"/>
    <w:rsid w:val="004B1015"/>
    <w:rsid w:val="004C46BA"/>
    <w:rsid w:val="004D0303"/>
    <w:rsid w:val="004D3B8D"/>
    <w:rsid w:val="004D6263"/>
    <w:rsid w:val="004F32EC"/>
    <w:rsid w:val="00505D04"/>
    <w:rsid w:val="0053320A"/>
    <w:rsid w:val="00535C09"/>
    <w:rsid w:val="00580ECF"/>
    <w:rsid w:val="00581F1B"/>
    <w:rsid w:val="005A344E"/>
    <w:rsid w:val="005B5A45"/>
    <w:rsid w:val="005D1497"/>
    <w:rsid w:val="005F5080"/>
    <w:rsid w:val="0064143C"/>
    <w:rsid w:val="006569FC"/>
    <w:rsid w:val="00684B38"/>
    <w:rsid w:val="006937FD"/>
    <w:rsid w:val="00694663"/>
    <w:rsid w:val="006C56B9"/>
    <w:rsid w:val="006C7005"/>
    <w:rsid w:val="006F5174"/>
    <w:rsid w:val="00705299"/>
    <w:rsid w:val="00727583"/>
    <w:rsid w:val="00755FEB"/>
    <w:rsid w:val="00764032"/>
    <w:rsid w:val="00766024"/>
    <w:rsid w:val="00774FB5"/>
    <w:rsid w:val="00780D88"/>
    <w:rsid w:val="007D3F17"/>
    <w:rsid w:val="007F33D9"/>
    <w:rsid w:val="008105A7"/>
    <w:rsid w:val="008877A1"/>
    <w:rsid w:val="0089028C"/>
    <w:rsid w:val="008B3F85"/>
    <w:rsid w:val="008B67EA"/>
    <w:rsid w:val="008C4B9E"/>
    <w:rsid w:val="008D2D5A"/>
    <w:rsid w:val="008E4AC3"/>
    <w:rsid w:val="009114E4"/>
    <w:rsid w:val="00940150"/>
    <w:rsid w:val="009479FB"/>
    <w:rsid w:val="0096499F"/>
    <w:rsid w:val="009D0A62"/>
    <w:rsid w:val="009D7E8D"/>
    <w:rsid w:val="009F2BAC"/>
    <w:rsid w:val="00A11574"/>
    <w:rsid w:val="00A12116"/>
    <w:rsid w:val="00A1576D"/>
    <w:rsid w:val="00A83793"/>
    <w:rsid w:val="00A9335D"/>
    <w:rsid w:val="00AB4F8A"/>
    <w:rsid w:val="00AC5387"/>
    <w:rsid w:val="00AC72F8"/>
    <w:rsid w:val="00AD7171"/>
    <w:rsid w:val="00AE351F"/>
    <w:rsid w:val="00AE4955"/>
    <w:rsid w:val="00B168E9"/>
    <w:rsid w:val="00B20DF4"/>
    <w:rsid w:val="00B26016"/>
    <w:rsid w:val="00B30DAB"/>
    <w:rsid w:val="00B373B7"/>
    <w:rsid w:val="00B6520C"/>
    <w:rsid w:val="00B77058"/>
    <w:rsid w:val="00B81094"/>
    <w:rsid w:val="00B87324"/>
    <w:rsid w:val="00BA152E"/>
    <w:rsid w:val="00BA4396"/>
    <w:rsid w:val="00BA6D9B"/>
    <w:rsid w:val="00BD2807"/>
    <w:rsid w:val="00BF0F2E"/>
    <w:rsid w:val="00BF3DD0"/>
    <w:rsid w:val="00C050E6"/>
    <w:rsid w:val="00C21715"/>
    <w:rsid w:val="00C34E0D"/>
    <w:rsid w:val="00C464D6"/>
    <w:rsid w:val="00C72610"/>
    <w:rsid w:val="00C80D3C"/>
    <w:rsid w:val="00C979F0"/>
    <w:rsid w:val="00D018E0"/>
    <w:rsid w:val="00D1513B"/>
    <w:rsid w:val="00D17BDE"/>
    <w:rsid w:val="00D36090"/>
    <w:rsid w:val="00D75DF6"/>
    <w:rsid w:val="00D97DFC"/>
    <w:rsid w:val="00DF0363"/>
    <w:rsid w:val="00DF5F5E"/>
    <w:rsid w:val="00E068EB"/>
    <w:rsid w:val="00E364EB"/>
    <w:rsid w:val="00E70399"/>
    <w:rsid w:val="00EB1243"/>
    <w:rsid w:val="00EB589E"/>
    <w:rsid w:val="00EC7344"/>
    <w:rsid w:val="00ED44BB"/>
    <w:rsid w:val="00ED56A4"/>
    <w:rsid w:val="00EE29B8"/>
    <w:rsid w:val="00F0004B"/>
    <w:rsid w:val="00F12ADA"/>
    <w:rsid w:val="00F13FB4"/>
    <w:rsid w:val="00F27100"/>
    <w:rsid w:val="00F34251"/>
    <w:rsid w:val="00F368D0"/>
    <w:rsid w:val="00F44987"/>
    <w:rsid w:val="00F61970"/>
    <w:rsid w:val="00F7000D"/>
    <w:rsid w:val="00F822AC"/>
    <w:rsid w:val="00F83286"/>
    <w:rsid w:val="00FB3255"/>
    <w:rsid w:val="00FB3300"/>
    <w:rsid w:val="00FB341B"/>
    <w:rsid w:val="00FB67FE"/>
    <w:rsid w:val="00FB6EC7"/>
    <w:rsid w:val="00FD3242"/>
    <w:rsid w:val="00FE1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A3E343"/>
  <w15:docId w15:val="{0A47D883-ED4F-46B8-A4BB-52DF99334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7">
    <w:name w:val="heading 7"/>
    <w:basedOn w:val="Normalny"/>
    <w:next w:val="Normalny"/>
    <w:link w:val="Nagwek7Znak"/>
    <w:semiHidden/>
    <w:unhideWhenUsed/>
    <w:qFormat/>
    <w:rsid w:val="00F27100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basedOn w:val="Domylnaczcionkaakapitu"/>
    <w:link w:val="Nagwek7"/>
    <w:semiHidden/>
    <w:rsid w:val="00F27100"/>
    <w:rPr>
      <w:rFonts w:ascii="Times New Roman" w:eastAsia="Times New Roman" w:hAnsi="Times New Roman" w:cs="Times New Roman"/>
      <w:i/>
      <w:szCs w:val="20"/>
    </w:rPr>
  </w:style>
  <w:style w:type="paragraph" w:styleId="NormalnyWeb">
    <w:name w:val="Normal (Web)"/>
    <w:basedOn w:val="Normalny"/>
    <w:semiHidden/>
    <w:unhideWhenUsed/>
    <w:rsid w:val="00F27100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Tytu">
    <w:name w:val="Title"/>
    <w:basedOn w:val="Normalny"/>
    <w:link w:val="TytuZnak"/>
    <w:qFormat/>
    <w:rsid w:val="00F27100"/>
    <w:pPr>
      <w:jc w:val="center"/>
    </w:pPr>
    <w:rPr>
      <w:rFonts w:ascii="Calibri" w:eastAsia="Calibri" w:hAnsi="Calibri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F27100"/>
    <w:rPr>
      <w:rFonts w:ascii="Calibri" w:eastAsia="Calibri" w:hAnsi="Calibri" w:cs="Times New Roman"/>
      <w:b/>
      <w:sz w:val="28"/>
      <w:szCs w:val="20"/>
    </w:rPr>
  </w:style>
  <w:style w:type="paragraph" w:styleId="Tekstpodstawowy">
    <w:name w:val="Body Text"/>
    <w:basedOn w:val="Normalny"/>
    <w:link w:val="TekstpodstawowyZnak"/>
    <w:unhideWhenUsed/>
    <w:rsid w:val="00F2710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F27100"/>
    <w:rPr>
      <w:rFonts w:ascii="Times New Roman" w:eastAsia="Times New Roman" w:hAnsi="Times New Roman" w:cs="Times New Roman"/>
      <w:b/>
      <w:bCs/>
      <w:sz w:val="4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2710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27100"/>
    <w:rPr>
      <w:rFonts w:ascii="Times New Roman" w:eastAsia="Times New Roman" w:hAnsi="Times New Roman" w:cs="Times New Roman"/>
      <w:sz w:val="24"/>
      <w:szCs w:val="24"/>
    </w:rPr>
  </w:style>
  <w:style w:type="paragraph" w:customStyle="1" w:styleId="pkt">
    <w:name w:val="pkt"/>
    <w:basedOn w:val="Normalny"/>
    <w:rsid w:val="00F2710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ust">
    <w:name w:val="ust"/>
    <w:rsid w:val="00F27100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reformattedText">
    <w:name w:val="Preformatted Text"/>
    <w:basedOn w:val="Normalny"/>
    <w:rsid w:val="00F27100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</w:rPr>
  </w:style>
  <w:style w:type="paragraph" w:styleId="Akapitzlist">
    <w:name w:val="List Paragraph"/>
    <w:basedOn w:val="Normalny"/>
    <w:uiPriority w:val="34"/>
    <w:qFormat/>
    <w:rsid w:val="00FD324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omylnaczcionkaakapitu"/>
    <w:rsid w:val="00EB1243"/>
  </w:style>
  <w:style w:type="character" w:styleId="Tekstzastpczy">
    <w:name w:val="Placeholder Text"/>
    <w:basedOn w:val="Domylnaczcionkaakapitu"/>
    <w:uiPriority w:val="99"/>
    <w:semiHidden/>
    <w:rsid w:val="009114E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14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14E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A15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152E"/>
  </w:style>
  <w:style w:type="paragraph" w:styleId="Stopka">
    <w:name w:val="footer"/>
    <w:basedOn w:val="Normalny"/>
    <w:link w:val="StopkaZnak"/>
    <w:unhideWhenUsed/>
    <w:rsid w:val="00BA15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152E"/>
  </w:style>
  <w:style w:type="table" w:styleId="Tabela-Siatka">
    <w:name w:val="Table Grid"/>
    <w:basedOn w:val="Standardowy"/>
    <w:uiPriority w:val="59"/>
    <w:rsid w:val="00BA152E"/>
    <w:pPr>
      <w:spacing w:after="0" w:line="240" w:lineRule="auto"/>
    </w:pPr>
    <w:rPr>
      <w:rFonts w:ascii="Times New Roman" w:eastAsia="Lucida Sans Unicode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D3B8D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D3B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24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tm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2E39B-FE31-495A-9E55-E2C136E82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9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ZEAS</Company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R</dc:creator>
  <cp:lastModifiedBy>Praca</cp:lastModifiedBy>
  <cp:revision>2</cp:revision>
  <cp:lastPrinted>2025-11-20T08:00:00Z</cp:lastPrinted>
  <dcterms:created xsi:type="dcterms:W3CDTF">2025-11-20T08:29:00Z</dcterms:created>
  <dcterms:modified xsi:type="dcterms:W3CDTF">2025-11-20T08:29:00Z</dcterms:modified>
</cp:coreProperties>
</file>